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C4" w:rsidRDefault="002E5824">
      <w:r>
        <w:t>CABALGATA CARNAVAL 2020</w:t>
      </w:r>
    </w:p>
    <w:p w:rsidR="00261F38" w:rsidRDefault="00261F38">
      <w:r>
        <w:t>HORA: 17:00</w:t>
      </w:r>
    </w:p>
    <w:p w:rsidR="008906AF" w:rsidRDefault="00261F38">
      <w:r>
        <w:t>LUGAR:CALLE PABLO PICASSO</w:t>
      </w:r>
    </w:p>
    <w:p w:rsidR="00261F38" w:rsidRDefault="002E5824" w:rsidP="00261F38">
      <w:pPr>
        <w:pStyle w:val="Prrafodelista"/>
        <w:numPr>
          <w:ilvl w:val="0"/>
          <w:numId w:val="1"/>
        </w:numPr>
      </w:pPr>
      <w:r>
        <w:t xml:space="preserve">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Wars</w:t>
      </w:r>
      <w:proofErr w:type="spellEnd"/>
    </w:p>
    <w:p w:rsidR="002E5824" w:rsidRDefault="002E5824" w:rsidP="00261F38">
      <w:pPr>
        <w:pStyle w:val="Prrafodelista"/>
        <w:numPr>
          <w:ilvl w:val="0"/>
          <w:numId w:val="1"/>
        </w:numPr>
      </w:pPr>
      <w:r>
        <w:t>Princesas 2020</w:t>
      </w:r>
    </w:p>
    <w:p w:rsidR="002E5824" w:rsidRDefault="002E5824" w:rsidP="00261F38">
      <w:pPr>
        <w:pStyle w:val="Prrafodelista"/>
        <w:numPr>
          <w:ilvl w:val="0"/>
          <w:numId w:val="1"/>
        </w:numPr>
      </w:pPr>
      <w:r>
        <w:t>Los payasos del Circo</w:t>
      </w:r>
    </w:p>
    <w:p w:rsidR="002E5824" w:rsidRDefault="002E5824" w:rsidP="00261F38">
      <w:pPr>
        <w:pStyle w:val="Prrafodelista"/>
        <w:numPr>
          <w:ilvl w:val="0"/>
          <w:numId w:val="1"/>
        </w:numPr>
      </w:pPr>
      <w:r>
        <w:t>Los Futbolistas</w:t>
      </w:r>
    </w:p>
    <w:p w:rsidR="002E5824" w:rsidRDefault="008A0D5F" w:rsidP="00261F38">
      <w:pPr>
        <w:pStyle w:val="Prrafodelista"/>
        <w:numPr>
          <w:ilvl w:val="0"/>
          <w:numId w:val="1"/>
        </w:numPr>
      </w:pPr>
      <w:r>
        <w:t>M&amp;M`S</w:t>
      </w:r>
    </w:p>
    <w:p w:rsidR="002E5824" w:rsidRDefault="002E5824" w:rsidP="00261F38">
      <w:pPr>
        <w:pStyle w:val="Prrafodelista"/>
        <w:numPr>
          <w:ilvl w:val="0"/>
          <w:numId w:val="1"/>
        </w:numPr>
      </w:pPr>
      <w:proofErr w:type="spellStart"/>
      <w:r>
        <w:t>Toy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</w:p>
    <w:p w:rsidR="002E5824" w:rsidRDefault="002E5824" w:rsidP="00261F38">
      <w:pPr>
        <w:pStyle w:val="Prrafodelista"/>
        <w:numPr>
          <w:ilvl w:val="0"/>
          <w:numId w:val="1"/>
        </w:numPr>
      </w:pPr>
      <w:r>
        <w:t>Galácticas</w:t>
      </w:r>
    </w:p>
    <w:p w:rsidR="002E5824" w:rsidRDefault="002E5824" w:rsidP="00261F38">
      <w:pPr>
        <w:pStyle w:val="Prrafodelista"/>
        <w:numPr>
          <w:ilvl w:val="0"/>
          <w:numId w:val="1"/>
        </w:numPr>
      </w:pPr>
      <w:r>
        <w:t>Los Mimos</w:t>
      </w:r>
    </w:p>
    <w:p w:rsidR="002E5824" w:rsidRDefault="002E5824" w:rsidP="00261F38">
      <w:pPr>
        <w:pStyle w:val="Prrafodelista"/>
        <w:numPr>
          <w:ilvl w:val="0"/>
          <w:numId w:val="1"/>
        </w:numPr>
      </w:pPr>
      <w:r>
        <w:t>Arqueros/as</w:t>
      </w:r>
    </w:p>
    <w:p w:rsidR="002E5824" w:rsidRDefault="002E5824" w:rsidP="00261F38">
      <w:pPr>
        <w:pStyle w:val="Prrafodelista"/>
        <w:numPr>
          <w:ilvl w:val="0"/>
          <w:numId w:val="1"/>
        </w:numPr>
      </w:pPr>
      <w:proofErr w:type="spellStart"/>
      <w:r>
        <w:t>Hogwarts</w:t>
      </w:r>
      <w:proofErr w:type="spellEnd"/>
      <w:r>
        <w:t xml:space="preserve">; Harry </w:t>
      </w:r>
      <w:proofErr w:type="spellStart"/>
      <w:r>
        <w:t>Potters</w:t>
      </w:r>
      <w:proofErr w:type="spellEnd"/>
      <w:r>
        <w:t xml:space="preserve"> y </w:t>
      </w:r>
      <w:proofErr w:type="spellStart"/>
      <w:r>
        <w:t>Hermiones</w:t>
      </w:r>
      <w:proofErr w:type="spellEnd"/>
    </w:p>
    <w:p w:rsidR="002E5824" w:rsidRDefault="002E5824" w:rsidP="00261F38">
      <w:pPr>
        <w:pStyle w:val="Prrafodelista"/>
        <w:numPr>
          <w:ilvl w:val="0"/>
          <w:numId w:val="1"/>
        </w:numPr>
      </w:pPr>
      <w:r>
        <w:t>Los Desgraciaos (Salamandras)</w:t>
      </w:r>
    </w:p>
    <w:p w:rsidR="002E5824" w:rsidRDefault="002E5824" w:rsidP="002E5824">
      <w:pPr>
        <w:pStyle w:val="Prrafodelista"/>
        <w:numPr>
          <w:ilvl w:val="0"/>
          <w:numId w:val="1"/>
        </w:numPr>
        <w:spacing w:line="480" w:lineRule="auto"/>
      </w:pPr>
      <w:r>
        <w:t>Las de la Galaxia</w:t>
      </w:r>
    </w:p>
    <w:p w:rsidR="002E5824" w:rsidRDefault="002E5824" w:rsidP="002E5824">
      <w:pPr>
        <w:pStyle w:val="Prrafodelista"/>
        <w:numPr>
          <w:ilvl w:val="0"/>
          <w:numId w:val="1"/>
        </w:numPr>
        <w:spacing w:line="480" w:lineRule="auto"/>
      </w:pPr>
      <w:r>
        <w:t>Los Osos Amorosos</w:t>
      </w:r>
    </w:p>
    <w:p w:rsidR="002E5824" w:rsidRDefault="002E5824" w:rsidP="002E5824">
      <w:pPr>
        <w:pStyle w:val="Prrafodelista"/>
        <w:numPr>
          <w:ilvl w:val="0"/>
          <w:numId w:val="1"/>
        </w:numPr>
        <w:spacing w:line="480" w:lineRule="auto"/>
      </w:pPr>
      <w:r>
        <w:t>Boxeadores</w:t>
      </w:r>
    </w:p>
    <w:p w:rsidR="002E5824" w:rsidRDefault="002E5824" w:rsidP="002E5824">
      <w:pPr>
        <w:pStyle w:val="Prrafodelista"/>
        <w:numPr>
          <w:ilvl w:val="0"/>
          <w:numId w:val="1"/>
        </w:numPr>
        <w:spacing w:line="480" w:lineRule="auto"/>
      </w:pPr>
      <w:r>
        <w:t>Mecánicos de Ferrari</w:t>
      </w:r>
    </w:p>
    <w:p w:rsidR="002E5824" w:rsidRDefault="002E5824" w:rsidP="002E5824">
      <w:pPr>
        <w:pStyle w:val="Prrafodelista"/>
        <w:numPr>
          <w:ilvl w:val="0"/>
          <w:numId w:val="1"/>
        </w:numPr>
        <w:spacing w:line="48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Party</w:t>
      </w:r>
      <w:proofErr w:type="spellEnd"/>
    </w:p>
    <w:p w:rsidR="002E5824" w:rsidRDefault="002E5824" w:rsidP="002E5824">
      <w:pPr>
        <w:pStyle w:val="Prrafodelista"/>
        <w:numPr>
          <w:ilvl w:val="0"/>
          <w:numId w:val="1"/>
        </w:numPr>
        <w:spacing w:line="480" w:lineRule="auto"/>
      </w:pPr>
      <w:r>
        <w:t>Gato con Botas</w:t>
      </w:r>
    </w:p>
    <w:p w:rsidR="002E5824" w:rsidRDefault="002E5824" w:rsidP="002E5824">
      <w:pPr>
        <w:pStyle w:val="Prrafodelista"/>
        <w:numPr>
          <w:ilvl w:val="0"/>
          <w:numId w:val="1"/>
        </w:numPr>
        <w:spacing w:line="480" w:lineRule="auto"/>
      </w:pPr>
      <w:r>
        <w:t xml:space="preserve">Las </w:t>
      </w:r>
      <w:proofErr w:type="spellStart"/>
      <w:r>
        <w:t>Monster</w:t>
      </w:r>
      <w:proofErr w:type="spellEnd"/>
    </w:p>
    <w:p w:rsidR="002E5824" w:rsidRDefault="002E5824" w:rsidP="002E5824">
      <w:pPr>
        <w:pStyle w:val="Prrafodelista"/>
        <w:numPr>
          <w:ilvl w:val="0"/>
          <w:numId w:val="1"/>
        </w:numPr>
        <w:spacing w:line="480" w:lineRule="auto"/>
      </w:pPr>
      <w:r>
        <w:t>Videntes</w:t>
      </w:r>
    </w:p>
    <w:p w:rsidR="002E5824" w:rsidRDefault="002E5824" w:rsidP="002E5824">
      <w:pPr>
        <w:pStyle w:val="Prrafodelista"/>
        <w:numPr>
          <w:ilvl w:val="0"/>
          <w:numId w:val="1"/>
        </w:numPr>
        <w:spacing w:line="480" w:lineRule="auto"/>
      </w:pPr>
      <w:proofErr w:type="spellStart"/>
      <w:r>
        <w:t>Circus</w:t>
      </w:r>
      <w:proofErr w:type="spellEnd"/>
      <w:r>
        <w:t xml:space="preserve"> (componentes del circo)</w:t>
      </w:r>
    </w:p>
    <w:p w:rsidR="002E5824" w:rsidRDefault="00822A6A" w:rsidP="002E5824">
      <w:pPr>
        <w:pStyle w:val="Prrafodelista"/>
        <w:numPr>
          <w:ilvl w:val="0"/>
          <w:numId w:val="1"/>
        </w:numPr>
        <w:spacing w:line="480" w:lineRule="auto"/>
      </w:pPr>
      <w:proofErr w:type="spellStart"/>
      <w:r>
        <w:t>Mister</w:t>
      </w:r>
      <w:proofErr w:type="spellEnd"/>
      <w:r>
        <w:t xml:space="preserve"> </w:t>
      </w:r>
      <w:proofErr w:type="spellStart"/>
      <w:r>
        <w:t>Potato</w:t>
      </w:r>
      <w:proofErr w:type="spellEnd"/>
    </w:p>
    <w:p w:rsidR="002E5824" w:rsidRDefault="002E5824" w:rsidP="002E5824">
      <w:pPr>
        <w:pStyle w:val="Prrafodelista"/>
        <w:numPr>
          <w:ilvl w:val="0"/>
          <w:numId w:val="1"/>
        </w:numPr>
        <w:spacing w:line="480" w:lineRule="auto"/>
      </w:pPr>
      <w:r>
        <w:t>Espaciales</w:t>
      </w:r>
    </w:p>
    <w:p w:rsidR="002E5824" w:rsidRDefault="002E5824" w:rsidP="002E5824">
      <w:pPr>
        <w:pStyle w:val="Prrafodelista"/>
        <w:numPr>
          <w:ilvl w:val="0"/>
          <w:numId w:val="1"/>
        </w:numPr>
        <w:spacing w:line="480" w:lineRule="auto"/>
      </w:pPr>
      <w:r>
        <w:t xml:space="preserve">El </w:t>
      </w:r>
      <w:proofErr w:type="spellStart"/>
      <w:r>
        <w:t>Gotazo</w:t>
      </w:r>
      <w:proofErr w:type="spellEnd"/>
      <w:r>
        <w:t xml:space="preserve"> – </w:t>
      </w:r>
      <w:proofErr w:type="spellStart"/>
      <w:r>
        <w:t>Axtérix</w:t>
      </w:r>
      <w:proofErr w:type="spellEnd"/>
      <w:r>
        <w:t xml:space="preserve"> y </w:t>
      </w:r>
      <w:proofErr w:type="spellStart"/>
      <w:r>
        <w:t>Obelix</w:t>
      </w:r>
      <w:proofErr w:type="spellEnd"/>
    </w:p>
    <w:p w:rsidR="002E5824" w:rsidRDefault="00822A6A" w:rsidP="002E5824">
      <w:pPr>
        <w:pStyle w:val="Prrafodelista"/>
        <w:numPr>
          <w:ilvl w:val="0"/>
          <w:numId w:val="1"/>
        </w:numPr>
        <w:spacing w:line="480" w:lineRule="auto"/>
      </w:pPr>
      <w:proofErr w:type="spellStart"/>
      <w:r>
        <w:t>Aladdin</w:t>
      </w:r>
      <w:proofErr w:type="spellEnd"/>
    </w:p>
    <w:p w:rsidR="002E5824" w:rsidRDefault="002E5824" w:rsidP="002E5824">
      <w:pPr>
        <w:pStyle w:val="Prrafodelista"/>
        <w:numPr>
          <w:ilvl w:val="0"/>
          <w:numId w:val="1"/>
        </w:numPr>
        <w:spacing w:line="480" w:lineRule="auto"/>
      </w:pPr>
      <w:r>
        <w:t>Pareja de Cine</w:t>
      </w:r>
    </w:p>
    <w:p w:rsidR="002E5824" w:rsidRDefault="002E5824" w:rsidP="002E5824">
      <w:pPr>
        <w:pStyle w:val="Prrafodelista"/>
        <w:numPr>
          <w:ilvl w:val="0"/>
          <w:numId w:val="1"/>
        </w:numPr>
        <w:spacing w:line="480" w:lineRule="auto"/>
      </w:pPr>
      <w:r>
        <w:t>Años 20</w:t>
      </w:r>
    </w:p>
    <w:p w:rsidR="002E5824" w:rsidRDefault="009B7377" w:rsidP="002E5824">
      <w:pPr>
        <w:pStyle w:val="Prrafodelista"/>
        <w:numPr>
          <w:ilvl w:val="0"/>
          <w:numId w:val="1"/>
        </w:numPr>
        <w:spacing w:line="480" w:lineRule="auto"/>
      </w:pPr>
      <w:r>
        <w:t xml:space="preserve">Oficina </w:t>
      </w:r>
      <w:proofErr w:type="spellStart"/>
      <w:r>
        <w:t>Clubbingr</w:t>
      </w:r>
      <w:r w:rsidR="008E0105">
        <w:t>epost</w:t>
      </w:r>
      <w:proofErr w:type="spellEnd"/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Ya he encontrado mi carro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lastRenderedPageBreak/>
        <w:t>Cocodrilos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Sugar</w:t>
      </w:r>
      <w:proofErr w:type="spellEnd"/>
      <w:r>
        <w:t xml:space="preserve"> </w:t>
      </w:r>
      <w:proofErr w:type="spellStart"/>
      <w:r>
        <w:t>Barys</w:t>
      </w:r>
      <w:proofErr w:type="spellEnd"/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Bailarinas de Joyero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Los gitanos y la cabra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Rococó Moderno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Comparsa Esquimal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Nubes Fantásticas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proofErr w:type="spellStart"/>
      <w:r>
        <w:t>Neutrex</w:t>
      </w:r>
      <w:proofErr w:type="spellEnd"/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Los Rojos-Militares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Las Desiguales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Coco “La Película”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La Tuna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Los Girasoles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Las Máscaras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 xml:space="preserve">Las </w:t>
      </w:r>
      <w:proofErr w:type="spellStart"/>
      <w:r>
        <w:t>Mostruitas</w:t>
      </w:r>
      <w:proofErr w:type="spellEnd"/>
      <w:r>
        <w:t xml:space="preserve"> de dos cabezas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proofErr w:type="spellStart"/>
      <w:r>
        <w:t>Chuchelandia</w:t>
      </w:r>
      <w:proofErr w:type="spellEnd"/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El Tercio Ted</w:t>
      </w:r>
    </w:p>
    <w:p w:rsidR="008E0105" w:rsidRDefault="008E0105" w:rsidP="002E5824">
      <w:pPr>
        <w:pStyle w:val="Prrafodelista"/>
        <w:numPr>
          <w:ilvl w:val="0"/>
          <w:numId w:val="1"/>
        </w:numPr>
        <w:spacing w:line="480" w:lineRule="auto"/>
      </w:pPr>
      <w:r>
        <w:t>Las Libélulas</w:t>
      </w:r>
    </w:p>
    <w:p w:rsidR="008E0105" w:rsidRDefault="008E0105" w:rsidP="008E0105">
      <w:pPr>
        <w:pStyle w:val="Prrafodelista"/>
        <w:numPr>
          <w:ilvl w:val="0"/>
          <w:numId w:val="1"/>
        </w:numPr>
        <w:spacing w:line="480" w:lineRule="auto"/>
      </w:pPr>
      <w:r>
        <w:t xml:space="preserve">Hippies </w:t>
      </w:r>
    </w:p>
    <w:p w:rsidR="008E0105" w:rsidRDefault="000F1A78" w:rsidP="008E0105">
      <w:pPr>
        <w:pStyle w:val="Prrafodelista"/>
        <w:numPr>
          <w:ilvl w:val="0"/>
          <w:numId w:val="1"/>
        </w:numPr>
        <w:spacing w:line="480" w:lineRule="auto"/>
      </w:pPr>
      <w:r>
        <w:t>Chicas Ferrari</w:t>
      </w:r>
    </w:p>
    <w:p w:rsidR="008E0105" w:rsidRDefault="008A0D5F" w:rsidP="008E0105">
      <w:pPr>
        <w:pStyle w:val="Prrafodelista"/>
        <w:numPr>
          <w:ilvl w:val="0"/>
          <w:numId w:val="1"/>
        </w:numPr>
        <w:spacing w:line="480" w:lineRule="auto"/>
      </w:pPr>
      <w:proofErr w:type="spellStart"/>
      <w:r>
        <w:t>Toy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4</w:t>
      </w:r>
    </w:p>
    <w:p w:rsidR="008E0105" w:rsidRDefault="008A0D5F" w:rsidP="008E0105">
      <w:pPr>
        <w:pStyle w:val="Prrafodelista"/>
        <w:numPr>
          <w:ilvl w:val="0"/>
          <w:numId w:val="1"/>
        </w:numPr>
        <w:spacing w:line="480" w:lineRule="auto"/>
      </w:pPr>
      <w:proofErr w:type="spellStart"/>
      <w:r>
        <w:t>Nemo</w:t>
      </w:r>
      <w:proofErr w:type="spellEnd"/>
      <w:r>
        <w:t xml:space="preserve"> y su Pecera</w:t>
      </w:r>
    </w:p>
    <w:p w:rsidR="008E0105" w:rsidRDefault="000F1A78" w:rsidP="008E0105">
      <w:pPr>
        <w:pStyle w:val="Prrafodelista"/>
        <w:numPr>
          <w:ilvl w:val="0"/>
          <w:numId w:val="1"/>
        </w:numPr>
        <w:spacing w:line="480" w:lineRule="auto"/>
      </w:pPr>
      <w:r>
        <w:t>Sombrereros locas</w:t>
      </w:r>
    </w:p>
    <w:p w:rsidR="008E0105" w:rsidRDefault="008E0105" w:rsidP="008E0105">
      <w:pPr>
        <w:pStyle w:val="Prrafodelista"/>
        <w:numPr>
          <w:ilvl w:val="0"/>
          <w:numId w:val="1"/>
        </w:numPr>
        <w:spacing w:line="480" w:lineRule="auto"/>
      </w:pPr>
      <w:proofErr w:type="spellStart"/>
      <w:r>
        <w:t>Tunanoyas</w:t>
      </w:r>
      <w:proofErr w:type="spellEnd"/>
      <w:r>
        <w:t>-</w:t>
      </w:r>
      <w:r w:rsidR="00E31941">
        <w:t>Tu Cara “Me Parece” Que Me Suena</w:t>
      </w:r>
    </w:p>
    <w:p w:rsidR="008E0105" w:rsidRDefault="008E0105" w:rsidP="000F1A78">
      <w:pPr>
        <w:pStyle w:val="Prrafodelista"/>
        <w:numPr>
          <w:ilvl w:val="0"/>
          <w:numId w:val="1"/>
        </w:numPr>
        <w:spacing w:line="480" w:lineRule="auto"/>
      </w:pPr>
      <w:r>
        <w:t>Las Burrillas de Madrigueras</w:t>
      </w:r>
    </w:p>
    <w:p w:rsidR="000F1A78" w:rsidRDefault="000F1A78" w:rsidP="000F1A78">
      <w:pPr>
        <w:pStyle w:val="Prrafodelista"/>
        <w:numPr>
          <w:ilvl w:val="0"/>
          <w:numId w:val="1"/>
        </w:numPr>
        <w:spacing w:line="480" w:lineRule="auto"/>
      </w:pPr>
      <w:r>
        <w:t>Los Machos</w:t>
      </w:r>
    </w:p>
    <w:p w:rsidR="008E0105" w:rsidRDefault="007C1B30" w:rsidP="008E0105">
      <w:pPr>
        <w:pStyle w:val="Prrafodelista"/>
        <w:numPr>
          <w:ilvl w:val="0"/>
          <w:numId w:val="1"/>
        </w:numPr>
        <w:spacing w:line="480" w:lineRule="auto"/>
      </w:pPr>
      <w:r>
        <w:lastRenderedPageBreak/>
        <w:t xml:space="preserve">Pisto Rock </w:t>
      </w:r>
      <w:proofErr w:type="spellStart"/>
      <w:r>
        <w:t>Rockeros</w:t>
      </w:r>
      <w:proofErr w:type="spellEnd"/>
    </w:p>
    <w:p w:rsidR="008E0105" w:rsidRDefault="008E0105" w:rsidP="008E0105">
      <w:pPr>
        <w:pStyle w:val="Prrafodelista"/>
        <w:numPr>
          <w:ilvl w:val="0"/>
          <w:numId w:val="1"/>
        </w:numPr>
        <w:spacing w:line="480" w:lineRule="auto"/>
      </w:pPr>
      <w:proofErr w:type="spellStart"/>
      <w:r>
        <w:t>Fantasy</w:t>
      </w:r>
      <w:proofErr w:type="spellEnd"/>
      <w:r>
        <w:t xml:space="preserve"> </w:t>
      </w:r>
      <w:proofErr w:type="spellStart"/>
      <w:r>
        <w:t>Tribe</w:t>
      </w:r>
      <w:proofErr w:type="spellEnd"/>
    </w:p>
    <w:p w:rsidR="008E0105" w:rsidRDefault="000F1A78" w:rsidP="008E0105">
      <w:pPr>
        <w:pStyle w:val="Prrafodelista"/>
        <w:numPr>
          <w:ilvl w:val="0"/>
          <w:numId w:val="1"/>
        </w:numPr>
        <w:spacing w:line="480" w:lineRule="auto"/>
      </w:pPr>
      <w:r>
        <w:t xml:space="preserve">Máscaras </w:t>
      </w:r>
      <w:proofErr w:type="spellStart"/>
      <w:r>
        <w:t>Venezianas</w:t>
      </w:r>
      <w:proofErr w:type="spellEnd"/>
      <w:r>
        <w:t xml:space="preserve"> 2020</w:t>
      </w:r>
    </w:p>
    <w:p w:rsidR="008E0105" w:rsidRDefault="008E0105" w:rsidP="008E0105">
      <w:pPr>
        <w:pStyle w:val="Prrafodelista"/>
        <w:numPr>
          <w:ilvl w:val="0"/>
          <w:numId w:val="1"/>
        </w:numPr>
        <w:spacing w:line="480" w:lineRule="auto"/>
      </w:pPr>
      <w:r>
        <w:t>Los Cantantes Pop</w:t>
      </w:r>
    </w:p>
    <w:p w:rsidR="008E0105" w:rsidRDefault="008E0105" w:rsidP="008E0105">
      <w:pPr>
        <w:pStyle w:val="Prrafodelista"/>
        <w:numPr>
          <w:ilvl w:val="0"/>
          <w:numId w:val="1"/>
        </w:numPr>
        <w:spacing w:line="480" w:lineRule="auto"/>
      </w:pPr>
      <w:r>
        <w:t>Mises</w:t>
      </w:r>
    </w:p>
    <w:p w:rsidR="008E0105" w:rsidRDefault="000F1A78" w:rsidP="008E0105">
      <w:pPr>
        <w:pStyle w:val="Prrafodelista"/>
        <w:numPr>
          <w:ilvl w:val="0"/>
          <w:numId w:val="1"/>
        </w:numPr>
        <w:spacing w:line="480" w:lineRule="auto"/>
      </w:pPr>
      <w:r>
        <w:t>Medusa por aquí Medusa por allá</w:t>
      </w:r>
    </w:p>
    <w:p w:rsidR="000F1A78" w:rsidRDefault="000F1A78" w:rsidP="008E0105">
      <w:pPr>
        <w:pStyle w:val="Prrafodelista"/>
        <w:numPr>
          <w:ilvl w:val="0"/>
          <w:numId w:val="1"/>
        </w:numPr>
        <w:spacing w:line="480" w:lineRule="auto"/>
      </w:pPr>
      <w:r>
        <w:t>Los Pijos+</w:t>
      </w:r>
    </w:p>
    <w:p w:rsidR="000F1A78" w:rsidRDefault="000F1A78" w:rsidP="008E0105">
      <w:pPr>
        <w:pStyle w:val="Prrafodelista"/>
        <w:numPr>
          <w:ilvl w:val="0"/>
          <w:numId w:val="1"/>
        </w:numPr>
        <w:spacing w:line="480" w:lineRule="auto"/>
      </w:pPr>
      <w:r>
        <w:t>Los Aviadores (piloto de avión militar)</w:t>
      </w:r>
    </w:p>
    <w:p w:rsidR="000F1A78" w:rsidRDefault="000F1A78" w:rsidP="008E0105">
      <w:pPr>
        <w:pStyle w:val="Prrafodelista"/>
        <w:numPr>
          <w:ilvl w:val="0"/>
          <w:numId w:val="1"/>
        </w:numPr>
        <w:spacing w:line="480" w:lineRule="auto"/>
      </w:pPr>
      <w:proofErr w:type="spellStart"/>
      <w:r>
        <w:t>Frankestein</w:t>
      </w:r>
      <w:proofErr w:type="spellEnd"/>
      <w:r>
        <w:t xml:space="preserve"> – </w:t>
      </w:r>
      <w:proofErr w:type="spellStart"/>
      <w:r>
        <w:t>Franky</w:t>
      </w:r>
      <w:proofErr w:type="spellEnd"/>
      <w:r>
        <w:t xml:space="preserve"> And </w:t>
      </w:r>
      <w:proofErr w:type="spellStart"/>
      <w:r>
        <w:t>Cia</w:t>
      </w:r>
      <w:proofErr w:type="spellEnd"/>
    </w:p>
    <w:p w:rsidR="000F1A78" w:rsidRDefault="00D274AF" w:rsidP="008E0105">
      <w:pPr>
        <w:pStyle w:val="Prrafodelista"/>
        <w:numPr>
          <w:ilvl w:val="0"/>
          <w:numId w:val="1"/>
        </w:numPr>
        <w:spacing w:line="480" w:lineRule="auto"/>
      </w:pPr>
      <w:r>
        <w:t>Toreros</w:t>
      </w:r>
    </w:p>
    <w:p w:rsidR="00D274AF" w:rsidRDefault="00D274AF" w:rsidP="008E0105">
      <w:pPr>
        <w:pStyle w:val="Prrafodelista"/>
        <w:numPr>
          <w:ilvl w:val="0"/>
          <w:numId w:val="1"/>
        </w:numPr>
        <w:spacing w:line="480" w:lineRule="auto"/>
      </w:pPr>
      <w:r>
        <w:t xml:space="preserve">Circo </w:t>
      </w:r>
      <w:proofErr w:type="spellStart"/>
      <w:r>
        <w:t>Pennywise</w:t>
      </w:r>
      <w:proofErr w:type="spellEnd"/>
    </w:p>
    <w:p w:rsidR="00D274AF" w:rsidRDefault="00D274AF" w:rsidP="00D274AF">
      <w:pPr>
        <w:pStyle w:val="Prrafodelista"/>
        <w:spacing w:line="480" w:lineRule="auto"/>
      </w:pPr>
    </w:p>
    <w:p w:rsidR="008E0105" w:rsidRDefault="008E0105" w:rsidP="008E0105">
      <w:pPr>
        <w:spacing w:line="480" w:lineRule="auto"/>
      </w:pPr>
    </w:p>
    <w:p w:rsidR="00261F38" w:rsidRDefault="00261F38" w:rsidP="00261F38">
      <w:pPr>
        <w:pStyle w:val="Prrafodelista"/>
      </w:pPr>
    </w:p>
    <w:p w:rsidR="00261F38" w:rsidRDefault="00261F38" w:rsidP="00261F38">
      <w:pPr>
        <w:pStyle w:val="Ttulo2"/>
      </w:pPr>
    </w:p>
    <w:p w:rsidR="00261F38" w:rsidRDefault="00261F38"/>
    <w:sectPr w:rsidR="00261F38" w:rsidSect="001F2E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2770"/>
    <w:multiLevelType w:val="hybridMultilevel"/>
    <w:tmpl w:val="E3A4CE4C"/>
    <w:lvl w:ilvl="0" w:tplc="E0C43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261F38"/>
    <w:rsid w:val="000F1A78"/>
    <w:rsid w:val="001F2EC4"/>
    <w:rsid w:val="002540F7"/>
    <w:rsid w:val="00261F38"/>
    <w:rsid w:val="002E5824"/>
    <w:rsid w:val="0030609A"/>
    <w:rsid w:val="007C1B30"/>
    <w:rsid w:val="00822A6A"/>
    <w:rsid w:val="008906AF"/>
    <w:rsid w:val="008A0D5F"/>
    <w:rsid w:val="008E0105"/>
    <w:rsid w:val="009B7377"/>
    <w:rsid w:val="00BA728A"/>
    <w:rsid w:val="00C11D75"/>
    <w:rsid w:val="00C74C9D"/>
    <w:rsid w:val="00D274AF"/>
    <w:rsid w:val="00E31941"/>
    <w:rsid w:val="00FC02A6"/>
    <w:rsid w:val="00FC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C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1F3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61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4AFB-3D22-4523-ABB4-9F5D6AD2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2</dc:creator>
  <cp:keywords/>
  <dc:description/>
  <cp:lastModifiedBy>Usuario2</cp:lastModifiedBy>
  <cp:revision>2</cp:revision>
  <cp:lastPrinted>2020-02-29T11:07:00Z</cp:lastPrinted>
  <dcterms:created xsi:type="dcterms:W3CDTF">2020-02-29T11:19:00Z</dcterms:created>
  <dcterms:modified xsi:type="dcterms:W3CDTF">2020-02-29T11:19:00Z</dcterms:modified>
</cp:coreProperties>
</file>